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8" w:rsidRPr="00017AC8" w:rsidRDefault="00017AC8" w:rsidP="00017AC8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</w:pPr>
      <w:r w:rsidRPr="00017AC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  <w:t>ДОГОВОР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учном сотрудничестве в области изучения __________________________________________________________________ 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17A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культуры</w:t>
      </w:r>
      <w:r w:rsidR="0017179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таксона</w:t>
      </w:r>
      <w:r w:rsidRPr="00017AC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:rsidR="00165C99" w:rsidRPr="00017AC8" w:rsidRDefault="00165C99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</w:t>
      </w:r>
      <w:r w:rsidR="00F93D9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20__г.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3BA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сокращенно ВИР)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</w:t>
      </w:r>
      <w:r w:rsid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торона 1, в лице </w:t>
      </w:r>
      <w:proofErr w:type="spellStart"/>
      <w:r w:rsidR="00925C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</w:t>
      </w:r>
      <w:proofErr w:type="spell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киной</w:t>
      </w:r>
      <w:proofErr w:type="spell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Константиновны, действующей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</w:t>
      </w:r>
      <w:r w:rsidRPr="00017AC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</w:t>
      </w:r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</w:t>
      </w:r>
      <w:r w:rsidR="00173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</w:t>
      </w:r>
      <w:proofErr w:type="gramStart"/>
      <w:r w:rsidRPr="00017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</w:t>
      </w:r>
    </w:p>
    <w:p w:rsidR="001733BA" w:rsidRPr="003B2309" w:rsidRDefault="001733BA" w:rsidP="001733BA">
      <w:pPr>
        <w:pStyle w:val="a5"/>
        <w:spacing w:line="21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F5161A">
        <w:rPr>
          <w:rFonts w:ascii="Times New Roman" w:hAnsi="Times New Roman"/>
          <w:sz w:val="22"/>
          <w:szCs w:val="22"/>
        </w:rPr>
        <w:t xml:space="preserve">     </w:t>
      </w:r>
      <w:r w:rsidR="00F93D97">
        <w:rPr>
          <w:rFonts w:ascii="Times New Roman" w:hAnsi="Times New Roman"/>
          <w:sz w:val="22"/>
          <w:szCs w:val="22"/>
        </w:rPr>
        <w:t xml:space="preserve">            </w:t>
      </w:r>
      <w:r w:rsidR="00F5161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B2309">
        <w:rPr>
          <w:rFonts w:ascii="Times New Roman" w:hAnsi="Times New Roman"/>
          <w:sz w:val="22"/>
          <w:szCs w:val="22"/>
        </w:rPr>
        <w:t>(полное наименование организации)</w:t>
      </w:r>
    </w:p>
    <w:p w:rsidR="00017AC8" w:rsidRPr="00017AC8" w:rsidRDefault="00017AC8" w:rsidP="00925C2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,</w:t>
      </w:r>
      <w:r w:rsidR="0017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_________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 действующего на основании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/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</w:t>
      </w:r>
      <w:r w:rsidR="001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й</w:t>
      </w:r>
      <w:r w:rsidR="001D2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,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учитывая важность сохранения генетического разнообразия растений для настоящего и будущих поколений, необходимость всестороннего изучения коллекции растительных ресурсов культурных растений и их диких родичей, а также желание объединить научный потенциал для практического использования накопленного опыта и знаний в области изучения генетических ресурсов растений, вы</w:t>
      </w:r>
      <w:r w:rsidR="00D02C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иболее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го</w:t>
      </w:r>
      <w:r w:rsidR="00D0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го материала из коллекции ВИР для селекции новых сортов сельскохозяйственных культур, договорились о нижеследующем: 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C34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мет договор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799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научно-технический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и возможности обеих Сторон,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считают целесообразным подписать данный Договор и установить сотрудничество </w:t>
      </w: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F93D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0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799" w:rsidRPr="00171799" w:rsidRDefault="00171799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ема)</w:t>
      </w:r>
    </w:p>
    <w:p w:rsidR="00017AC8" w:rsidRPr="00017AC8" w:rsidRDefault="005A03A3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интересованности,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могут расширить объем проводимой деятельности в области изучения генетических ресурсов коллекции _______________________ ВИР.</w:t>
      </w:r>
    </w:p>
    <w:p w:rsidR="00017AC8" w:rsidRPr="00171799" w:rsidRDefault="00171799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культура, таксон)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</w:t>
      </w:r>
      <w:r w:rsidR="00D02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сотрудничеств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59" w:rsidRDefault="00D02CEC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зучение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и </w:t>
      </w:r>
    </w:p>
    <w:p w:rsidR="00E37D59" w:rsidRPr="00E37D59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емян, растений, ДНК,</w:t>
      </w:r>
      <w:r w:rsidR="00805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рбар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)</w:t>
      </w:r>
    </w:p>
    <w:p w:rsidR="00E37D59" w:rsidRDefault="00017AC8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 для последующего использования </w:t>
      </w:r>
    </w:p>
    <w:p w:rsidR="00E37D59" w:rsidRPr="00E37D59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культуры</w:t>
      </w:r>
      <w:r w:rsidR="00171799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с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17AC8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proofErr w:type="gramStart"/>
      <w:r w:rsidR="009106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1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D59" w:rsidRPr="00E37D59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E3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чего будет использовано)</w:t>
      </w:r>
      <w:r w:rsidRPr="00E37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E37D59" w:rsidRDefault="00017AC8" w:rsidP="00E37D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F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зданных на основе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коллекции________________________ ВИР</w:t>
      </w:r>
      <w:r w:rsidR="00FF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37D59" w:rsidRPr="00E37D59" w:rsidRDefault="00E37D59" w:rsidP="00E37D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название культуры)                                                           (что будет создано)</w:t>
      </w:r>
    </w:p>
    <w:p w:rsidR="00017AC8" w:rsidRDefault="00017AC8" w:rsidP="00E37D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FF1A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D59" w:rsidRPr="00E37D59" w:rsidRDefault="00E37D59" w:rsidP="00E37D5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Что еще будет сделано)</w:t>
      </w:r>
    </w:p>
    <w:p w:rsid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5C99" w:rsidRPr="00017AC8" w:rsidRDefault="00165C99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договор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роны договорились, что сотрудничество будет осуществляться на взаимовыгодной и равноправной основе в соответствии с программами научных исследований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ющих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ы самостоятельно несут расходы, связанные с выполнением принятых в соответствии с настоящим Договором обязательств. Вопросы финансирования совместных мероприятий рассматриваются в каждом конкретном случае и решаются на основе взаимоприемлемых условий.</w:t>
      </w:r>
    </w:p>
    <w:p w:rsidR="00017AC8" w:rsidRDefault="00017AC8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5C99" w:rsidRPr="00017AC8" w:rsidRDefault="00165C99" w:rsidP="00017AC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Механизм сотрудничеств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AC8" w:rsidRPr="00017AC8" w:rsidRDefault="00017AC8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договорились о том, что</w:t>
      </w:r>
    </w:p>
    <w:p w:rsidR="00C34617" w:rsidRDefault="00C34617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орона 1</w:t>
      </w:r>
    </w:p>
    <w:p w:rsidR="00E37D59" w:rsidRDefault="00017AC8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яет Стороне 2 не менее_______________ образцов 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х для </w:t>
      </w:r>
      <w:r w:rsidR="007B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D59" w:rsidRDefault="00E37D59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ип образца, культура</w:t>
      </w:r>
      <w:r w:rsidR="00171799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с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17AC8" w:rsidRDefault="00017AC8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  <w:r w:rsidR="007B1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________________;</w:t>
      </w:r>
      <w:proofErr w:type="gramEnd"/>
    </w:p>
    <w:p w:rsidR="00E37D59" w:rsidRDefault="00E37D59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59" w:rsidRPr="00017AC8" w:rsidRDefault="00E37D59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D59" w:rsidRDefault="00017AC8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выполняет объем работ </w:t>
      </w:r>
      <w:proofErr w:type="gramStart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для </w:t>
      </w:r>
    </w:p>
    <w:p w:rsidR="00E37D59" w:rsidRPr="00E37D59" w:rsidRDefault="00E37D59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наименование работ)</w:t>
      </w:r>
    </w:p>
    <w:p w:rsidR="00017AC8" w:rsidRDefault="00017AC8" w:rsidP="00E37D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_________________________________________________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 2:</w:t>
      </w:r>
    </w:p>
    <w:p w:rsidR="00165C99" w:rsidRPr="00017AC8" w:rsidRDefault="00165C99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е 1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ц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и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в текущем году не позже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;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ыполнения исследований, направляет Стороне 1 отчеты по результатам оценки образцов с выводами по результатам проведенных анализов;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будут обмениваться информацией о промежуточных и конечных результатах исследований ежегодно не позже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нетический материал коллекции </w:t>
      </w:r>
      <w:r w:rsid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65C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, направляемый Стороне 2, может быть использован только для </w:t>
      </w:r>
      <w:r w:rsidR="0001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</w:t>
      </w:r>
      <w:r w:rsidR="00E3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стороннего сотрудничества 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может быть передан третьей стороне. 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DD" w:rsidRDefault="00D065DD" w:rsidP="00D065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Pr="00965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Стороной 2 пункта 4.5. настоящего Договора, Сторона 1 вправе требовать от Стороны 2 возмещения реального ущерба и упущенной выгоды. </w:t>
      </w:r>
    </w:p>
    <w:p w:rsidR="00D065DD" w:rsidRDefault="00D065DD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65DD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ходе изучения будет получен результат (сорт, технология и т.п.), подлежащий правовой охране, </w:t>
      </w:r>
      <w:r w:rsidR="0057494B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</w:t>
      </w:r>
      <w:r w:rsidR="009432FE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тся подписать соглашение, в котором будут оговорен</w:t>
      </w:r>
      <w:r w:rsidR="00BF1DAF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2FE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1DAF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каждой Стороны, а так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рядок использования, распоряжения прав</w:t>
      </w:r>
      <w:r w:rsidR="0057494B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17AC8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ные результаты интеллектуальной деятельности</w:t>
      </w:r>
      <w:r w:rsidR="009432FE" w:rsidRPr="00E51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6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кация результатов совместных исследований разрешается при условии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согласования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 </w:t>
      </w:r>
      <w:r w:rsidR="00E8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текста и состава 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E80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согласны, что научные результаты сотрудничества могут публиковаться в научных изданиях, если они не будут составлять коммерческой тайны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D02CEC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17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договорились соблюдать конфиденциальность получаемой документации и информации о работах, 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в рамках настоящего 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, и достигнутых научно-технически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зультатах, если передающей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ой оговорено, что они имеют конфиденциальный характер. Информация о таких результатах может быть опубликов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взаимной договоренности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после обеспечения надлежащей правовой охраны этих результатов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99" w:rsidRPr="00017AC8" w:rsidRDefault="00165C99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Юридиче</w:t>
      </w:r>
      <w:r w:rsidR="00C40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обеспечение сотрудничеств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воей 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мках Д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будут руководствоваться законодательством Российской Федерации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стоящий 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может быть дополн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или изменен по согласованию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. Дополнения или изменения должны быть составлены в письменной форме и подписан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лномочными представителями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. Предложения о внесении дополнений и изменений направляются на рассмотрение 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е в п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м виде не позже, чем за 1 (один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яц до их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го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разногласий С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примут все меры к их разрешению путем переговоров в духе взаимопонимания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невозможности прийти к соглашению, урегулирование споров будет</w:t>
      </w:r>
      <w:r w:rsidR="00943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с привлечением А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ого суда в соответствии с законодательством Российской Федерации.</w:t>
      </w:r>
    </w:p>
    <w:p w:rsidR="00017AC8" w:rsidRDefault="00017AC8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C99" w:rsidRPr="00017AC8" w:rsidRDefault="00165C99" w:rsidP="00017A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6. Срок действия </w:t>
      </w:r>
      <w:r w:rsidR="00C40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о научно-техническом сотрудничестве заключен сроком на </w:t>
      </w:r>
      <w:r w:rsidR="00C20C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0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20C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аждая из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расторгнуть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путем письменного у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, направленного другой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е не позднее, чем за 30 к</w:t>
      </w:r>
      <w:r w:rsidR="00574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ых дней до расторжения Д</w:t>
      </w:r>
      <w:r w:rsidR="00C4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. </w:t>
      </w:r>
      <w:proofErr w:type="gramStart"/>
      <w:r w:rsidR="00C40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C4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в одностороннем порядке в случ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на из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 не выполняет свои обязательства, или полученные результаты указывают на нецелесообразность дальнейшего сотрудничества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на русском языке в 2-х экземплярах (по одному для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), каждый из которых имеет равную силу.</w:t>
      </w:r>
    </w:p>
    <w:p w:rsidR="00C34617" w:rsidRDefault="00C34617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9432FE" w:rsidP="00017A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стоящий Д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 дня его подписания обеими С</w:t>
      </w:r>
      <w:r w:rsidR="00017AC8"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и.</w:t>
      </w:r>
    </w:p>
    <w:p w:rsid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DAF" w:rsidRPr="00017AC8" w:rsidRDefault="00BF1DAF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СТОРОН</w:t>
      </w:r>
      <w:r w:rsidRPr="00017A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7AC8" w:rsidRPr="00017AC8" w:rsidRDefault="00017AC8" w:rsidP="00017A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165C99" w:rsidRPr="00017AC8" w:rsidTr="007F27FA">
        <w:tc>
          <w:tcPr>
            <w:tcW w:w="4928" w:type="dxa"/>
            <w:shd w:val="clear" w:color="auto" w:fill="auto"/>
          </w:tcPr>
          <w:p w:rsid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 (сокр. ВИР)</w:t>
            </w:r>
          </w:p>
          <w:p w:rsidR="009432FE" w:rsidRDefault="00F5161A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027810308206</w:t>
            </w:r>
          </w:p>
          <w:p w:rsidR="00F5161A" w:rsidRPr="00017AC8" w:rsidRDefault="00F5161A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7812029408/783801001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, г. Санкт-Петербург ул. Большая Морская 42-44, Россия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7 812) 312-5161, 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 (7 812) 570-4770, 571- 8762</w:t>
            </w:r>
          </w:p>
        </w:tc>
        <w:tc>
          <w:tcPr>
            <w:tcW w:w="4928" w:type="dxa"/>
            <w:shd w:val="clear" w:color="auto" w:fill="auto"/>
          </w:tcPr>
          <w:p w:rsidR="00017AC8" w:rsidRPr="00165C99" w:rsidRDefault="00165C99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  <w:p w:rsidR="00165C99" w:rsidRPr="00165C99" w:rsidRDefault="00165C99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</w:t>
            </w:r>
          </w:p>
          <w:p w:rsidR="00165C99" w:rsidRPr="00165C99" w:rsidRDefault="00165C99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</w:t>
            </w:r>
          </w:p>
          <w:p w:rsidR="00165C99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</w:t>
            </w:r>
          </w:p>
          <w:p w:rsidR="00165C99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_______</w:t>
            </w:r>
          </w:p>
          <w:p w:rsidR="00165C99" w:rsidRPr="009432FE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</w:t>
            </w:r>
          </w:p>
          <w:p w:rsidR="00F5161A" w:rsidRDefault="00F5161A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5161A" w:rsidRDefault="00F5161A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F5161A" w:rsidRDefault="00F5161A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="00F51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165C99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17AC8" w:rsidRPr="00165C99" w:rsidRDefault="00165C99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C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</w:tr>
      <w:tr w:rsidR="00165C99" w:rsidRPr="00017AC8" w:rsidTr="007F27FA"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/Е.К. </w:t>
            </w:r>
            <w:proofErr w:type="spellStart"/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сткина</w:t>
            </w:r>
            <w:proofErr w:type="spellEnd"/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AC8" w:rsidRPr="00017AC8" w:rsidRDefault="00017AC8" w:rsidP="00165C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/</w:t>
            </w:r>
            <w:r w:rsidR="0016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165C99"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165C99" w:rsidRPr="00017AC8" w:rsidTr="007F27FA"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___г.</w:t>
            </w:r>
          </w:p>
        </w:tc>
        <w:tc>
          <w:tcPr>
            <w:tcW w:w="4928" w:type="dxa"/>
            <w:shd w:val="clear" w:color="auto" w:fill="auto"/>
          </w:tcPr>
          <w:p w:rsidR="00017AC8" w:rsidRPr="00017AC8" w:rsidRDefault="00017AC8" w:rsidP="00017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20___г.</w:t>
            </w:r>
          </w:p>
        </w:tc>
      </w:tr>
    </w:tbl>
    <w:p w:rsidR="00017AC8" w:rsidRPr="00017AC8" w:rsidRDefault="00017AC8" w:rsidP="00017A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C8" w:rsidRPr="00017AC8" w:rsidRDefault="00017AC8" w:rsidP="00017A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B1D" w:rsidRPr="00017AC8" w:rsidRDefault="00FD4B1D" w:rsidP="00FD4B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Р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B1D" w:rsidRDefault="00FD4B1D" w:rsidP="00017A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Зав. Отделом ГРР ВИР______________________                      /________________/</w:t>
      </w:r>
    </w:p>
    <w:p w:rsidR="00017AC8" w:rsidRPr="00017AC8" w:rsidRDefault="00017AC8" w:rsidP="00017A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т ВИР: </w:t>
      </w:r>
      <w:r w:rsidR="00165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FD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/__________________/</w:t>
      </w:r>
    </w:p>
    <w:p w:rsidR="00017AC8" w:rsidRPr="00017AC8" w:rsidRDefault="00017AC8" w:rsidP="00017A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proofErr w:type="gramStart"/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65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17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5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92C73" w:rsidRDefault="00165C99">
      <w:r>
        <w:t>___________________________________________________________________________</w:t>
      </w:r>
    </w:p>
    <w:sectPr w:rsidR="00392C73" w:rsidSect="00A47B5D">
      <w:headerReference w:type="default" r:id="rId8"/>
      <w:pgSz w:w="11909" w:h="16834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75" w:rsidRDefault="00E44675">
      <w:pPr>
        <w:spacing w:after="0" w:line="240" w:lineRule="auto"/>
      </w:pPr>
      <w:r>
        <w:separator/>
      </w:r>
    </w:p>
  </w:endnote>
  <w:endnote w:type="continuationSeparator" w:id="0">
    <w:p w:rsidR="00E44675" w:rsidRDefault="00E4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75" w:rsidRDefault="00E44675">
      <w:pPr>
        <w:spacing w:after="0" w:line="240" w:lineRule="auto"/>
      </w:pPr>
      <w:r>
        <w:separator/>
      </w:r>
    </w:p>
  </w:footnote>
  <w:footnote w:type="continuationSeparator" w:id="0">
    <w:p w:rsidR="00E44675" w:rsidRDefault="00E4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5D" w:rsidRPr="00BF0521" w:rsidRDefault="001733BA">
    <w:pPr>
      <w:pStyle w:val="a3"/>
      <w:jc w:val="center"/>
      <w:rPr>
        <w:sz w:val="20"/>
        <w:szCs w:val="20"/>
      </w:rPr>
    </w:pPr>
    <w:r w:rsidRPr="00BF0521">
      <w:rPr>
        <w:sz w:val="20"/>
        <w:szCs w:val="20"/>
      </w:rPr>
      <w:fldChar w:fldCharType="begin"/>
    </w:r>
    <w:r w:rsidRPr="00BF0521">
      <w:rPr>
        <w:sz w:val="20"/>
        <w:szCs w:val="20"/>
      </w:rPr>
      <w:instrText xml:space="preserve"> PAGE   \* MERGEFORMAT </w:instrText>
    </w:r>
    <w:r w:rsidRPr="00BF0521">
      <w:rPr>
        <w:sz w:val="20"/>
        <w:szCs w:val="20"/>
      </w:rPr>
      <w:fldChar w:fldCharType="separate"/>
    </w:r>
    <w:r w:rsidR="008055F8">
      <w:rPr>
        <w:noProof/>
        <w:sz w:val="20"/>
        <w:szCs w:val="20"/>
      </w:rPr>
      <w:t>2</w:t>
    </w:r>
    <w:r w:rsidRPr="00BF0521">
      <w:rPr>
        <w:sz w:val="20"/>
        <w:szCs w:val="20"/>
      </w:rPr>
      <w:fldChar w:fldCharType="end"/>
    </w:r>
  </w:p>
  <w:p w:rsidR="00A47B5D" w:rsidRDefault="00E44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8"/>
    <w:rsid w:val="000149C0"/>
    <w:rsid w:val="00017AC8"/>
    <w:rsid w:val="00111B8E"/>
    <w:rsid w:val="00165C99"/>
    <w:rsid w:val="00171799"/>
    <w:rsid w:val="001733BA"/>
    <w:rsid w:val="001D239D"/>
    <w:rsid w:val="00205EFB"/>
    <w:rsid w:val="0022487C"/>
    <w:rsid w:val="002B6333"/>
    <w:rsid w:val="002F1162"/>
    <w:rsid w:val="00392C73"/>
    <w:rsid w:val="003A1338"/>
    <w:rsid w:val="003E1764"/>
    <w:rsid w:val="00416433"/>
    <w:rsid w:val="004F7C7C"/>
    <w:rsid w:val="0057494B"/>
    <w:rsid w:val="005A03A3"/>
    <w:rsid w:val="005F1AE4"/>
    <w:rsid w:val="0062028A"/>
    <w:rsid w:val="00625FF1"/>
    <w:rsid w:val="00672F86"/>
    <w:rsid w:val="007B100C"/>
    <w:rsid w:val="00801AED"/>
    <w:rsid w:val="008055F8"/>
    <w:rsid w:val="008E353C"/>
    <w:rsid w:val="009106F7"/>
    <w:rsid w:val="00925C24"/>
    <w:rsid w:val="009432FE"/>
    <w:rsid w:val="0094592F"/>
    <w:rsid w:val="00965556"/>
    <w:rsid w:val="009F2208"/>
    <w:rsid w:val="00A20FC5"/>
    <w:rsid w:val="00A50C02"/>
    <w:rsid w:val="00A65355"/>
    <w:rsid w:val="00AF7096"/>
    <w:rsid w:val="00BF1DAF"/>
    <w:rsid w:val="00C16447"/>
    <w:rsid w:val="00C20CED"/>
    <w:rsid w:val="00C34617"/>
    <w:rsid w:val="00C4096A"/>
    <w:rsid w:val="00D02CEC"/>
    <w:rsid w:val="00D065DD"/>
    <w:rsid w:val="00D83617"/>
    <w:rsid w:val="00D84A32"/>
    <w:rsid w:val="00E37D59"/>
    <w:rsid w:val="00E44675"/>
    <w:rsid w:val="00E51F01"/>
    <w:rsid w:val="00E8098C"/>
    <w:rsid w:val="00F163D6"/>
    <w:rsid w:val="00F5161A"/>
    <w:rsid w:val="00F93D97"/>
    <w:rsid w:val="00FD4B1D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7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7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7AC8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unhideWhenUsed/>
    <w:rsid w:val="00173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733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7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7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7AC8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unhideWhenUsed/>
    <w:rsid w:val="00173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733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A8CE-1F23-4846-90CE-6C08021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vina</dc:creator>
  <cp:lastModifiedBy>Talovina</cp:lastModifiedBy>
  <cp:revision>3</cp:revision>
  <cp:lastPrinted>2018-10-25T06:26:00Z</cp:lastPrinted>
  <dcterms:created xsi:type="dcterms:W3CDTF">2018-12-25T06:12:00Z</dcterms:created>
  <dcterms:modified xsi:type="dcterms:W3CDTF">2018-12-25T08:20:00Z</dcterms:modified>
</cp:coreProperties>
</file>